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C" w:rsidRDefault="00D11A82" w:rsidP="007A20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A82">
        <w:rPr>
          <w:rFonts w:ascii="Times New Roman" w:hAnsi="Times New Roman" w:cs="Times New Roman"/>
          <w:b/>
          <w:sz w:val="32"/>
          <w:szCs w:val="32"/>
        </w:rPr>
        <w:t xml:space="preserve">В консультационных пунктах </w:t>
      </w:r>
      <w:r w:rsidR="007A20A8">
        <w:rPr>
          <w:rFonts w:ascii="Times New Roman" w:hAnsi="Times New Roman" w:cs="Times New Roman"/>
          <w:b/>
          <w:sz w:val="32"/>
          <w:szCs w:val="32"/>
        </w:rPr>
        <w:t>Красноярья кипит работа</w:t>
      </w:r>
    </w:p>
    <w:p w:rsidR="00296A66" w:rsidRDefault="00296A66" w:rsidP="00296A6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</w:tblGrid>
      <w:tr w:rsidR="00D11A82" w:rsidTr="00623630">
        <w:trPr>
          <w:trHeight w:val="3257"/>
        </w:trPr>
        <w:tc>
          <w:tcPr>
            <w:tcW w:w="4928" w:type="dxa"/>
          </w:tcPr>
          <w:p w:rsidR="00D11A82" w:rsidRDefault="007A20A8" w:rsidP="00D11A8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8408" cy="2032915"/>
                  <wp:effectExtent l="19050" t="0" r="3392" b="0"/>
                  <wp:docPr id="3" name="Рисунок 1" descr="\\192.168.10.4\файлообменник\Отдел защиты растений\Кузнецова Ирина Анатольевна\фото\2019\Конс.пункты\IMG-8347da439317e42e23ab6215b9348f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Отдел защиты растений\Кузнецова Ирина Анатольевна\фото\2019\Конс.пункты\IMG-8347da439317e42e23ab6215b9348f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23" cy="203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1A9" w:rsidTr="00623630">
        <w:trPr>
          <w:trHeight w:val="442"/>
        </w:trPr>
        <w:tc>
          <w:tcPr>
            <w:tcW w:w="4928" w:type="dxa"/>
          </w:tcPr>
          <w:p w:rsidR="006741A9" w:rsidRPr="000E1122" w:rsidRDefault="006F2811" w:rsidP="006F28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 1. Специалисты Шарыповского районного отдела филиала готовят витрину ассортимента семян</w:t>
            </w:r>
          </w:p>
        </w:tc>
      </w:tr>
    </w:tbl>
    <w:p w:rsidR="00D11A82" w:rsidRDefault="00D11A82" w:rsidP="00D11A8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11A82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="00193FF6">
        <w:rPr>
          <w:rFonts w:ascii="Times New Roman" w:hAnsi="Times New Roman" w:cs="Times New Roman"/>
          <w:sz w:val="28"/>
          <w:szCs w:val="28"/>
        </w:rPr>
        <w:t xml:space="preserve">на базе Емельяновского межрайонного отдела филиала ФГБУ «Россельхозцентр» по Красноярскому краю </w:t>
      </w:r>
      <w:r w:rsidR="00865EA7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D11A82">
        <w:rPr>
          <w:rFonts w:ascii="Times New Roman" w:hAnsi="Times New Roman" w:cs="Times New Roman"/>
          <w:sz w:val="28"/>
          <w:szCs w:val="28"/>
        </w:rPr>
        <w:t>информационно-консультационны</w:t>
      </w:r>
      <w:r w:rsidR="00865EA7">
        <w:rPr>
          <w:rFonts w:ascii="Times New Roman" w:hAnsi="Times New Roman" w:cs="Times New Roman"/>
          <w:sz w:val="28"/>
          <w:szCs w:val="28"/>
        </w:rPr>
        <w:t>й</w:t>
      </w:r>
      <w:r w:rsidRPr="00D11A82">
        <w:rPr>
          <w:rFonts w:ascii="Times New Roman" w:hAnsi="Times New Roman" w:cs="Times New Roman"/>
          <w:sz w:val="28"/>
          <w:szCs w:val="28"/>
        </w:rPr>
        <w:t xml:space="preserve"> </w:t>
      </w:r>
      <w:r w:rsidR="00193FF6">
        <w:rPr>
          <w:rFonts w:ascii="Times New Roman" w:hAnsi="Times New Roman" w:cs="Times New Roman"/>
          <w:sz w:val="28"/>
          <w:szCs w:val="28"/>
        </w:rPr>
        <w:t xml:space="preserve">центр (г. Красноярск), а так же </w:t>
      </w:r>
      <w:r w:rsidR="00B45133">
        <w:rPr>
          <w:rFonts w:ascii="Times New Roman" w:hAnsi="Times New Roman" w:cs="Times New Roman"/>
          <w:sz w:val="28"/>
          <w:szCs w:val="28"/>
        </w:rPr>
        <w:t xml:space="preserve">в Канском, Назаровском и Шушенском межрайонных отделах </w:t>
      </w:r>
      <w:r w:rsidR="00865EA7">
        <w:rPr>
          <w:rFonts w:ascii="Times New Roman" w:hAnsi="Times New Roman" w:cs="Times New Roman"/>
          <w:sz w:val="28"/>
          <w:szCs w:val="28"/>
        </w:rPr>
        <w:t>–</w:t>
      </w:r>
      <w:r w:rsidR="00B45133">
        <w:rPr>
          <w:rFonts w:ascii="Times New Roman" w:hAnsi="Times New Roman" w:cs="Times New Roman"/>
          <w:sz w:val="28"/>
          <w:szCs w:val="28"/>
        </w:rPr>
        <w:t xml:space="preserve"> </w:t>
      </w:r>
      <w:r w:rsidR="00865EA7">
        <w:rPr>
          <w:rFonts w:ascii="Times New Roman" w:hAnsi="Times New Roman" w:cs="Times New Roman"/>
          <w:sz w:val="28"/>
          <w:szCs w:val="28"/>
        </w:rPr>
        <w:t xml:space="preserve">консультационные </w:t>
      </w:r>
      <w:bookmarkStart w:id="0" w:name="_GoBack"/>
      <w:bookmarkEnd w:id="0"/>
      <w:r w:rsidR="00B45133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>. Здесь осуществляется информирование и реализация среди сельхозтоваропроизводителей и граждан новых высокоурожайных сортов с.-х. культур, проводится идентификация вредных объектов полей, садов и огородов, разрабатываются системы борьбы с ними с использованием эффективных средств защиты растений.</w:t>
      </w:r>
    </w:p>
    <w:p w:rsidR="00296A66" w:rsidRDefault="00D11A82" w:rsidP="00D11A8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формируется и пополняется ассортимент семян томатов, огурцов, перцев, цветочных и др</w:t>
      </w:r>
      <w:r w:rsidR="00537487">
        <w:rPr>
          <w:rFonts w:ascii="Times New Roman" w:hAnsi="Times New Roman" w:cs="Times New Roman"/>
          <w:sz w:val="28"/>
          <w:szCs w:val="28"/>
        </w:rPr>
        <w:t>угих</w:t>
      </w:r>
      <w:r w:rsidR="00537487" w:rsidRPr="00537487">
        <w:rPr>
          <w:rFonts w:ascii="Times New Roman" w:hAnsi="Times New Roman" w:cs="Times New Roman"/>
          <w:sz w:val="28"/>
          <w:szCs w:val="28"/>
        </w:rPr>
        <w:t xml:space="preserve"> </w:t>
      </w:r>
      <w:r w:rsidR="00537487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 xml:space="preserve">, идет реализация. К данной работе активно </w:t>
      </w:r>
      <w:r w:rsidR="00821602">
        <w:rPr>
          <w:rFonts w:ascii="Times New Roman" w:hAnsi="Times New Roman" w:cs="Times New Roman"/>
          <w:sz w:val="28"/>
          <w:szCs w:val="28"/>
        </w:rPr>
        <w:t>подключаются и другие районные и</w:t>
      </w:r>
      <w:r>
        <w:rPr>
          <w:rFonts w:ascii="Times New Roman" w:hAnsi="Times New Roman" w:cs="Times New Roman"/>
          <w:sz w:val="28"/>
          <w:szCs w:val="28"/>
        </w:rPr>
        <w:t xml:space="preserve"> межрайонные отделы. </w:t>
      </w:r>
      <w:r w:rsidR="006400A9">
        <w:rPr>
          <w:rFonts w:ascii="Times New Roman" w:hAnsi="Times New Roman" w:cs="Times New Roman"/>
          <w:sz w:val="28"/>
          <w:szCs w:val="28"/>
        </w:rPr>
        <w:t xml:space="preserve">Грамотный подбор культур и сортов с учетом потребностей и особенностей районов, ответственность за качество семенного материала и доступные цены являются преимуществами филиала среди прочих конкурентов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дружных всходов и здоровой рассады сотрудники рекомендуют применять препарат гумат+7 «Здоровый урожай», производимый в филиале и хорошо зарекомендовавший </w:t>
      </w:r>
      <w:r w:rsidR="00821602">
        <w:rPr>
          <w:rFonts w:ascii="Times New Roman" w:hAnsi="Times New Roman" w:cs="Times New Roman"/>
          <w:sz w:val="28"/>
          <w:szCs w:val="28"/>
        </w:rPr>
        <w:t xml:space="preserve">себя на красноярских полях. </w:t>
      </w:r>
      <w:r w:rsidR="00C36632">
        <w:rPr>
          <w:rFonts w:ascii="Times New Roman" w:hAnsi="Times New Roman" w:cs="Times New Roman"/>
          <w:sz w:val="28"/>
          <w:szCs w:val="28"/>
        </w:rPr>
        <w:t>В б</w:t>
      </w:r>
      <w:r w:rsidR="00821602">
        <w:rPr>
          <w:rFonts w:ascii="Times New Roman" w:hAnsi="Times New Roman" w:cs="Times New Roman"/>
          <w:sz w:val="28"/>
          <w:szCs w:val="28"/>
        </w:rPr>
        <w:t>лижайшее время планируется расширить пред</w:t>
      </w:r>
      <w:r w:rsidR="00B45133">
        <w:rPr>
          <w:rFonts w:ascii="Times New Roman" w:hAnsi="Times New Roman" w:cs="Times New Roman"/>
          <w:sz w:val="28"/>
          <w:szCs w:val="28"/>
        </w:rPr>
        <w:t>лагаемый ассортимент луком-севком</w:t>
      </w:r>
      <w:r w:rsidR="00821602">
        <w:rPr>
          <w:rFonts w:ascii="Times New Roman" w:hAnsi="Times New Roman" w:cs="Times New Roman"/>
          <w:sz w:val="28"/>
          <w:szCs w:val="28"/>
        </w:rPr>
        <w:t>, нематодоустойчивыми сортами картофеля, что очень актуально для нашего региона. Работа в данном направлении продолжитс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21602" w:rsidTr="00623630">
        <w:trPr>
          <w:trHeight w:val="3010"/>
        </w:trPr>
        <w:tc>
          <w:tcPr>
            <w:tcW w:w="5068" w:type="dxa"/>
          </w:tcPr>
          <w:p w:rsidR="00821602" w:rsidRDefault="007A20A8" w:rsidP="007A20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1957" cy="2736937"/>
                  <wp:effectExtent l="19050" t="0" r="5443" b="0"/>
                  <wp:docPr id="5" name="Рисунок 2" descr="\\192.168.10.4\файлообменник\Отдел защиты растений\Кузнецова Ирина Анатольевна\фото\2019\Конс.пункты\IMG-07d4c070d79c412ee92da25e66907e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Отдел защиты растений\Кузнецова Ирина Анатольевна\фото\2019\Конс.пункты\IMG-07d4c070d79c412ee92da25e66907e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71" cy="2747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21602" w:rsidRDefault="007A20A8" w:rsidP="007A20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2763" cy="2738000"/>
                  <wp:effectExtent l="19050" t="0" r="7937" b="0"/>
                  <wp:docPr id="6" name="Рисунок 1" descr="\\192.168.10.4\файлообменник\Отдел защиты растений\Кузнецова Ирина Анатольевна\фото\2019\Конс.пункты\IMG-41350286b8c6fe65d348bfe87b17435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Отдел защиты растений\Кузнецова Ирина Анатольевна\фото\2019\Конс.пункты\IMG-41350286b8c6fe65d348bfe87b17435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06" cy="274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02" w:rsidTr="00623630">
        <w:tc>
          <w:tcPr>
            <w:tcW w:w="5068" w:type="dxa"/>
          </w:tcPr>
          <w:p w:rsidR="00821602" w:rsidRPr="000E1122" w:rsidRDefault="006F2811" w:rsidP="000E11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ото 2. </w:t>
            </w:r>
            <w:r w:rsidR="000E1122"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ециалист Канского межрайонного отдела </w:t>
            </w:r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комит клиентов с ассортиментом</w:t>
            </w:r>
          </w:p>
        </w:tc>
        <w:tc>
          <w:tcPr>
            <w:tcW w:w="5069" w:type="dxa"/>
          </w:tcPr>
          <w:p w:rsidR="00821602" w:rsidRPr="000E1122" w:rsidRDefault="0075583C" w:rsidP="00C358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ото 3. Бойкая торговля семенами в </w:t>
            </w:r>
            <w:proofErr w:type="spellStart"/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ярском</w:t>
            </w:r>
            <w:proofErr w:type="spellEnd"/>
            <w:r w:rsidRPr="000E11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ном отделе</w:t>
            </w:r>
          </w:p>
        </w:tc>
      </w:tr>
    </w:tbl>
    <w:p w:rsidR="00821602" w:rsidRPr="00D11A82" w:rsidRDefault="00821602" w:rsidP="009065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1602" w:rsidRPr="00D11A82" w:rsidSect="006236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11A82"/>
    <w:rsid w:val="00036D66"/>
    <w:rsid w:val="000E1122"/>
    <w:rsid w:val="0016745B"/>
    <w:rsid w:val="00193FF6"/>
    <w:rsid w:val="001B6226"/>
    <w:rsid w:val="00283D43"/>
    <w:rsid w:val="00296A66"/>
    <w:rsid w:val="002E78B9"/>
    <w:rsid w:val="003705FE"/>
    <w:rsid w:val="004B26BE"/>
    <w:rsid w:val="00537487"/>
    <w:rsid w:val="00623630"/>
    <w:rsid w:val="006400A9"/>
    <w:rsid w:val="00640569"/>
    <w:rsid w:val="006741A9"/>
    <w:rsid w:val="006F2811"/>
    <w:rsid w:val="0075583C"/>
    <w:rsid w:val="007A20A8"/>
    <w:rsid w:val="00821602"/>
    <w:rsid w:val="00861A51"/>
    <w:rsid w:val="00865EA7"/>
    <w:rsid w:val="008912CE"/>
    <w:rsid w:val="009065FF"/>
    <w:rsid w:val="00A305D0"/>
    <w:rsid w:val="00B20C6C"/>
    <w:rsid w:val="00B45133"/>
    <w:rsid w:val="00C35857"/>
    <w:rsid w:val="00C36632"/>
    <w:rsid w:val="00D11A82"/>
    <w:rsid w:val="00E80063"/>
    <w:rsid w:val="00FE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A82"/>
    <w:pPr>
      <w:spacing w:after="0" w:line="240" w:lineRule="auto"/>
    </w:pPr>
  </w:style>
  <w:style w:type="table" w:styleId="a4">
    <w:name w:val="Table Grid"/>
    <w:basedOn w:val="a1"/>
    <w:uiPriority w:val="59"/>
    <w:rsid w:val="00D1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DECB-C87C-4189-BB63-0FA2B20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Анатольевна</dc:creator>
  <cp:lastModifiedBy>Андрей</cp:lastModifiedBy>
  <cp:revision>4</cp:revision>
  <cp:lastPrinted>2019-02-28T08:12:00Z</cp:lastPrinted>
  <dcterms:created xsi:type="dcterms:W3CDTF">2019-03-01T06:04:00Z</dcterms:created>
  <dcterms:modified xsi:type="dcterms:W3CDTF">2019-03-04T06:11:00Z</dcterms:modified>
</cp:coreProperties>
</file>